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44" w:rsidRPr="004C53E6" w:rsidRDefault="00A13B8F" w:rsidP="00EF4A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53E6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="00FC4142">
        <w:rPr>
          <w:rFonts w:ascii="Times New Roman" w:hAnsi="Times New Roman" w:cs="Times New Roman"/>
          <w:b/>
          <w:sz w:val="48"/>
          <w:szCs w:val="48"/>
        </w:rPr>
        <w:t xml:space="preserve"> на 2019-2020</w:t>
      </w:r>
      <w:r w:rsidR="009D11FD" w:rsidRPr="004C53E6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D07D8D" w:rsidRPr="00EF4AAE" w:rsidRDefault="00A13B8F" w:rsidP="00A13B8F">
      <w:pPr>
        <w:jc w:val="right"/>
        <w:rPr>
          <w:rFonts w:ascii="Times New Roman" w:hAnsi="Times New Roman" w:cs="Times New Roman"/>
          <w:sz w:val="24"/>
          <w:szCs w:val="24"/>
        </w:rPr>
      </w:pPr>
      <w:r w:rsidRPr="00EF4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:</w:t>
      </w:r>
    </w:p>
    <w:p w:rsidR="00D07D8D" w:rsidRPr="00EF4AAE" w:rsidRDefault="00DB78BB" w:rsidP="00A13B8F">
      <w:pPr>
        <w:jc w:val="right"/>
        <w:rPr>
          <w:rFonts w:ascii="Times New Roman" w:hAnsi="Times New Roman" w:cs="Times New Roman"/>
          <w:sz w:val="24"/>
          <w:szCs w:val="24"/>
        </w:rPr>
      </w:pPr>
      <w:r w:rsidRPr="00EF4AAE">
        <w:rPr>
          <w:rFonts w:ascii="Times New Roman" w:hAnsi="Times New Roman" w:cs="Times New Roman"/>
          <w:sz w:val="24"/>
          <w:szCs w:val="24"/>
        </w:rPr>
        <w:t>Д</w:t>
      </w:r>
      <w:r w:rsidR="00A13B8F" w:rsidRPr="00EF4AAE">
        <w:rPr>
          <w:rFonts w:ascii="Times New Roman" w:hAnsi="Times New Roman" w:cs="Times New Roman"/>
          <w:sz w:val="24"/>
          <w:szCs w:val="24"/>
        </w:rPr>
        <w:t xml:space="preserve">иректор МБУ </w:t>
      </w:r>
      <w:proofErr w:type="gramStart"/>
      <w:r w:rsidR="00A13B8F" w:rsidRPr="00EF4AA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13B8F" w:rsidRPr="00EF4AAE" w:rsidRDefault="00A13B8F" w:rsidP="00A13B8F">
      <w:pPr>
        <w:jc w:val="right"/>
        <w:rPr>
          <w:rFonts w:ascii="Times New Roman" w:hAnsi="Times New Roman" w:cs="Times New Roman"/>
          <w:sz w:val="24"/>
          <w:szCs w:val="24"/>
        </w:rPr>
      </w:pPr>
      <w:r w:rsidRPr="00EF4AA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4AAE">
        <w:rPr>
          <w:rFonts w:ascii="Times New Roman" w:hAnsi="Times New Roman" w:cs="Times New Roman"/>
          <w:sz w:val="24"/>
          <w:szCs w:val="24"/>
        </w:rPr>
        <w:t>Ибресинская</w:t>
      </w:r>
      <w:proofErr w:type="spellEnd"/>
      <w:r w:rsidRPr="00EF4AAE"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A13B8F" w:rsidRPr="00EF4AAE" w:rsidRDefault="00555D58" w:rsidP="00A13B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11FD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="009D11FD">
        <w:rPr>
          <w:rFonts w:ascii="Times New Roman" w:hAnsi="Times New Roman" w:cs="Times New Roman"/>
          <w:sz w:val="24"/>
          <w:szCs w:val="24"/>
        </w:rPr>
        <w:t>С.Ю.Снитина</w:t>
      </w:r>
      <w:proofErr w:type="spellEnd"/>
    </w:p>
    <w:tbl>
      <w:tblPr>
        <w:tblStyle w:val="a3"/>
        <w:tblW w:w="22539" w:type="dxa"/>
        <w:tblInd w:w="-459" w:type="dxa"/>
        <w:tblLook w:val="04A0"/>
      </w:tblPr>
      <w:tblGrid>
        <w:gridCol w:w="1833"/>
        <w:gridCol w:w="3311"/>
        <w:gridCol w:w="3444"/>
        <w:gridCol w:w="3487"/>
        <w:gridCol w:w="3536"/>
        <w:gridCol w:w="3676"/>
        <w:gridCol w:w="3252"/>
      </w:tblGrid>
      <w:tr w:rsidR="00887AD7" w:rsidRPr="00360E92" w:rsidTr="00892412">
        <w:tc>
          <w:tcPr>
            <w:tcW w:w="1785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3318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52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94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61" w:type="dxa"/>
          </w:tcPr>
          <w:p w:rsidR="00DB78BB" w:rsidRPr="00FB5849" w:rsidRDefault="00DB78BB" w:rsidP="00A1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87AD7" w:rsidRPr="008B63EB" w:rsidTr="00892412">
        <w:tc>
          <w:tcPr>
            <w:tcW w:w="1785" w:type="dxa"/>
          </w:tcPr>
          <w:p w:rsidR="00DB78BB" w:rsidRPr="008B63EB" w:rsidRDefault="000204DF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318" w:type="dxa"/>
          </w:tcPr>
          <w:p w:rsidR="009505A2" w:rsidRPr="008B63EB" w:rsidRDefault="00FC4142" w:rsidP="000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55 Романов Стас 4</w:t>
            </w:r>
            <w:r w:rsidR="009505A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C4142" w:rsidRPr="008B63EB" w:rsidRDefault="00FC4142" w:rsidP="00F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 Михайлова Лиза   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F77A0" w:rsidRPr="008B63EB" w:rsidRDefault="006F77A0" w:rsidP="006F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3A66C0" w:rsidRPr="008B63EB" w:rsidRDefault="00FC4142" w:rsidP="003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6:2</w:t>
            </w:r>
            <w:r w:rsidR="000204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ь 4</w:t>
            </w:r>
            <w:r w:rsidR="003A66C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204DF" w:rsidRDefault="000204DF" w:rsidP="006F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B" w:rsidRPr="008B63EB" w:rsidRDefault="00CA4A60" w:rsidP="006F7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142">
              <w:rPr>
                <w:rFonts w:ascii="Times New Roman" w:hAnsi="Times New Roman" w:cs="Times New Roman"/>
                <w:sz w:val="24"/>
                <w:szCs w:val="24"/>
              </w:rPr>
              <w:t>6:25-17:05</w:t>
            </w:r>
            <w:r w:rsidR="0002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DF">
              <w:rPr>
                <w:rFonts w:ascii="Times New Roman" w:hAnsi="Times New Roman" w:cs="Times New Roman"/>
                <w:sz w:val="24"/>
                <w:szCs w:val="24"/>
              </w:rPr>
              <w:t>Хлебнова</w:t>
            </w:r>
            <w:proofErr w:type="spellEnd"/>
            <w:r w:rsidR="000204DF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  <w:r w:rsidR="00F469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C414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921A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94" w:type="dxa"/>
          </w:tcPr>
          <w:p w:rsidR="005E4480" w:rsidRDefault="00FC4142" w:rsidP="005E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</w:t>
            </w:r>
            <w:r w:rsidR="00126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DF">
              <w:rPr>
                <w:rFonts w:ascii="Times New Roman" w:hAnsi="Times New Roman" w:cs="Times New Roman"/>
                <w:sz w:val="24"/>
                <w:szCs w:val="24"/>
              </w:rPr>
              <w:t>Хлебнова</w:t>
            </w:r>
            <w:proofErr w:type="spellEnd"/>
            <w:r w:rsidR="000204DF">
              <w:rPr>
                <w:rFonts w:ascii="Times New Roman" w:hAnsi="Times New Roman" w:cs="Times New Roman"/>
                <w:sz w:val="24"/>
                <w:szCs w:val="24"/>
              </w:rPr>
              <w:t xml:space="preserve"> Вика </w:t>
            </w:r>
            <w:r w:rsidR="00F469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48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B78BB" w:rsidRPr="008B63EB" w:rsidRDefault="00DB78BB" w:rsidP="00F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4142" w:rsidRPr="008B63EB" w:rsidRDefault="00FC4142" w:rsidP="00F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 Романов Стас 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C4142" w:rsidRPr="008B63EB" w:rsidRDefault="00FC4142" w:rsidP="00FC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45 Михайлова Лиза   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B78BB" w:rsidRPr="008B63EB" w:rsidRDefault="00DB78BB" w:rsidP="008E7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78BB" w:rsidRPr="008B63EB" w:rsidRDefault="00DB78BB" w:rsidP="00FC4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FD2AAE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DB78BB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3318" w:type="dxa"/>
          </w:tcPr>
          <w:p w:rsidR="00DB78BB" w:rsidRPr="008B63EB" w:rsidRDefault="0095749E" w:rsidP="002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4</w:t>
            </w:r>
            <w:r w:rsidR="002B1CC6"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60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ческий танец 1 класс </w:t>
            </w:r>
          </w:p>
          <w:p w:rsidR="002B1CC6" w:rsidRPr="008B63EB" w:rsidRDefault="0095749E" w:rsidP="002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50</w:t>
            </w:r>
            <w:r w:rsidR="0086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    5</w:t>
            </w:r>
            <w:r w:rsidR="002B1CC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42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CC6" w:rsidRPr="008B63EB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  <w:p w:rsidR="002B1CC6" w:rsidRPr="008B63EB" w:rsidRDefault="0095749E" w:rsidP="002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  <w:r w:rsidR="002B1CC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 5</w:t>
            </w:r>
            <w:r w:rsidR="0034256A">
              <w:rPr>
                <w:rFonts w:ascii="Times New Roman" w:hAnsi="Times New Roman" w:cs="Times New Roman"/>
                <w:sz w:val="24"/>
                <w:szCs w:val="24"/>
              </w:rPr>
              <w:t xml:space="preserve"> класс 2</w:t>
            </w:r>
            <w:r w:rsidR="002B1CC6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2B1CC6" w:rsidRPr="008B63EB" w:rsidRDefault="0095749E" w:rsidP="002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7:10</w:t>
            </w:r>
            <w:r w:rsidR="0086660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ческий танец 5</w:t>
            </w:r>
            <w:r w:rsidR="0034256A">
              <w:rPr>
                <w:rFonts w:ascii="Times New Roman" w:hAnsi="Times New Roman" w:cs="Times New Roman"/>
                <w:sz w:val="24"/>
                <w:szCs w:val="24"/>
              </w:rPr>
              <w:t xml:space="preserve"> класс 3</w:t>
            </w:r>
            <w:r w:rsidR="002B1CC6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4C53E6" w:rsidRDefault="004C53E6" w:rsidP="00342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E6" w:rsidRPr="008B63EB" w:rsidRDefault="004C53E6" w:rsidP="00342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5D2F88" w:rsidRPr="008B63EB" w:rsidRDefault="0095749E" w:rsidP="005D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30 бальный танец       5</w:t>
            </w:r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5D2F88" w:rsidRPr="008B63EB" w:rsidRDefault="0095749E" w:rsidP="005D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5:35 народный танец    5 класс 2</w:t>
            </w:r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5D2F88" w:rsidRPr="008B63EB" w:rsidRDefault="0095749E" w:rsidP="005D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45 народный танец    5</w:t>
            </w:r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DB78BB" w:rsidRPr="008B63EB" w:rsidRDefault="0095749E" w:rsidP="005D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 бальный танец       5 класс 3</w:t>
            </w:r>
            <w:r w:rsidR="005D2F88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3494" w:type="dxa"/>
          </w:tcPr>
          <w:p w:rsidR="00DB78BB" w:rsidRPr="008B63EB" w:rsidRDefault="0095749E" w:rsidP="0064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20-13:00 бальный танец       1 класс </w:t>
            </w:r>
          </w:p>
          <w:p w:rsidR="00641DE4" w:rsidRPr="008B63EB" w:rsidRDefault="00711747" w:rsidP="0064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- 13:45 ритмика                 1</w:t>
            </w:r>
            <w:r w:rsidR="00F57691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641DE4" w:rsidRDefault="00711747" w:rsidP="00F5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55 народный танец      5</w:t>
            </w:r>
            <w:r w:rsidR="00641DE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р.</w:t>
            </w:r>
          </w:p>
          <w:p w:rsidR="00711747" w:rsidRPr="008B63EB" w:rsidRDefault="00711747" w:rsidP="00F5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 бальный танец       5 класс 1гр.</w:t>
            </w:r>
          </w:p>
        </w:tc>
        <w:tc>
          <w:tcPr>
            <w:tcW w:w="3544" w:type="dxa"/>
          </w:tcPr>
          <w:p w:rsidR="00327E6C" w:rsidRPr="008B63EB" w:rsidRDefault="00711747" w:rsidP="0032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50 классический танец 5</w:t>
            </w:r>
            <w:r w:rsidR="00641263">
              <w:rPr>
                <w:rFonts w:ascii="Times New Roman" w:hAnsi="Times New Roman" w:cs="Times New Roman"/>
                <w:sz w:val="24"/>
                <w:szCs w:val="24"/>
              </w:rPr>
              <w:t xml:space="preserve"> класс 1</w:t>
            </w:r>
            <w:r w:rsidR="00327E6C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327E6C" w:rsidRPr="008B63EB" w:rsidRDefault="00711747" w:rsidP="0032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 классический танец 5</w:t>
            </w:r>
            <w:r w:rsidR="00641263">
              <w:rPr>
                <w:rFonts w:ascii="Times New Roman" w:hAnsi="Times New Roman" w:cs="Times New Roman"/>
                <w:sz w:val="24"/>
                <w:szCs w:val="24"/>
              </w:rPr>
              <w:t xml:space="preserve"> класс 2</w:t>
            </w:r>
            <w:r w:rsidR="00327E6C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327E6C" w:rsidRDefault="00711747" w:rsidP="0032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 17:10 классический танец 5</w:t>
            </w:r>
            <w:r w:rsidR="00641263">
              <w:rPr>
                <w:rFonts w:ascii="Times New Roman" w:hAnsi="Times New Roman" w:cs="Times New Roman"/>
                <w:sz w:val="24"/>
                <w:szCs w:val="24"/>
              </w:rPr>
              <w:t xml:space="preserve"> класс 3</w:t>
            </w:r>
            <w:r w:rsidR="00327E6C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641263" w:rsidRPr="008B63EB" w:rsidRDefault="00641263" w:rsidP="0032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2775E" w:rsidRPr="008B63EB" w:rsidRDefault="00711747" w:rsidP="0042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13:15 классический танец         1 класс</w:t>
            </w:r>
          </w:p>
          <w:p w:rsidR="0042775E" w:rsidRPr="008B63EB" w:rsidRDefault="00641263" w:rsidP="0042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747">
              <w:rPr>
                <w:rFonts w:ascii="Times New Roman" w:hAnsi="Times New Roman" w:cs="Times New Roman"/>
                <w:sz w:val="24"/>
                <w:szCs w:val="24"/>
              </w:rPr>
              <w:t xml:space="preserve">3:20-14:00 бальный танец          1 класс </w:t>
            </w:r>
          </w:p>
          <w:p w:rsidR="0042775E" w:rsidRPr="008B63EB" w:rsidRDefault="00711747" w:rsidP="0042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42775E" w:rsidRPr="008B63EB"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народный  танец       5 класс 1</w:t>
            </w:r>
            <w:r w:rsidR="0042775E"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711747" w:rsidRPr="008B63EB" w:rsidRDefault="00711747" w:rsidP="0071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 16:2</w:t>
            </w:r>
            <w:r w:rsidR="0064126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      5 класс 2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DB78BB" w:rsidRPr="008B63EB" w:rsidRDefault="00711747" w:rsidP="0071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30 народный танец        5 класс 3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E47622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DB78BB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3318" w:type="dxa"/>
          </w:tcPr>
          <w:p w:rsidR="00E47622" w:rsidRPr="008B63EB" w:rsidRDefault="00531EAA" w:rsidP="00E4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15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й танец 1</w:t>
            </w:r>
            <w:r w:rsidR="00E4762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47622" w:rsidRPr="008B63EB" w:rsidRDefault="00531EAA" w:rsidP="00E4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2498C">
              <w:rPr>
                <w:rFonts w:ascii="Times New Roman" w:hAnsi="Times New Roman" w:cs="Times New Roman"/>
                <w:sz w:val="24"/>
                <w:szCs w:val="24"/>
              </w:rPr>
              <w:t>25- 14:55</w:t>
            </w:r>
            <w:r w:rsidR="00E4762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ритмика 1 </w:t>
            </w:r>
            <w:r w:rsidR="00E4762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091D93" w:rsidRPr="008B63EB" w:rsidRDefault="00A80C85" w:rsidP="00E4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98C">
              <w:rPr>
                <w:rFonts w:ascii="Times New Roman" w:hAnsi="Times New Roman" w:cs="Times New Roman"/>
                <w:sz w:val="24"/>
                <w:szCs w:val="24"/>
              </w:rPr>
              <w:t>5:05-16:05 народный танец   2</w:t>
            </w:r>
            <w:r w:rsidR="00E4762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B78BB" w:rsidRPr="008B63EB" w:rsidRDefault="0042498C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</w:t>
            </w:r>
            <w:r w:rsidR="00091D93" w:rsidRPr="008B63E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 w:rsidR="005C1512" w:rsidRPr="008B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 4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5E7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52" w:type="dxa"/>
          </w:tcPr>
          <w:p w:rsidR="00D75E35" w:rsidRPr="008B63EB" w:rsidRDefault="0042498C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12:45</w:t>
            </w:r>
            <w:r w:rsidR="00D75E3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ка ОЭО</w:t>
            </w:r>
            <w:r w:rsidR="00524918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proofErr w:type="gramStart"/>
            <w:r w:rsidR="005249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  <w:p w:rsidR="00D75E35" w:rsidRPr="008B63EB" w:rsidRDefault="0042498C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</w:t>
            </w:r>
            <w:r w:rsidR="000B0B0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 2</w:t>
            </w:r>
            <w:r w:rsidR="000B0B0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52CD3" w:rsidRPr="008B63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DB78BB" w:rsidRPr="008B63EB" w:rsidRDefault="0042498C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-15:05 историко-бытовой</w:t>
            </w:r>
            <w:r w:rsidR="00D75E3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 2</w:t>
            </w:r>
            <w:r w:rsidR="000B0B0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52CD3" w:rsidRPr="008B63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796D27" w:rsidRDefault="0042498C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15 классический танец 4</w:t>
            </w:r>
            <w:r w:rsidR="00796D2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52CD3" w:rsidRPr="008B63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A80C85" w:rsidRDefault="0042498C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05 историко-бытовой танец 4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53E6" w:rsidRPr="008B63EB" w:rsidRDefault="004C53E6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C351AC" w:rsidRPr="008B63EB" w:rsidRDefault="00524918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45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 1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E7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75E35" w:rsidRPr="008B63EB" w:rsidRDefault="00524918" w:rsidP="00D7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FBB" w:rsidRPr="008B6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="0077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ь     1</w:t>
            </w:r>
            <w:r w:rsidR="0004590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A78E7" w:rsidRPr="008B63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7D07F5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="00587B11" w:rsidRPr="008B6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  <w:r w:rsidR="004917A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о-бытовой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 2</w:t>
            </w:r>
            <w:r w:rsidR="0004590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A78E7" w:rsidRPr="008B63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A80C85" w:rsidRPr="008B63EB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20-16:00 ансамбль 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</w:tc>
        <w:tc>
          <w:tcPr>
            <w:tcW w:w="3544" w:type="dxa"/>
          </w:tcPr>
          <w:p w:rsidR="00524918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ка ОЭО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  <w:p w:rsidR="00A80C85" w:rsidRPr="008B63EB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  <w:r w:rsidR="00A80C85" w:rsidRPr="008B6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35 ритмика ОЭО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C85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C85" w:rsidRPr="008B6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4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C8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ец 2</w:t>
            </w:r>
            <w:r w:rsidR="00A80C8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24918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:55 народный танец 2 класс</w:t>
            </w:r>
          </w:p>
          <w:p w:rsidR="00524918" w:rsidRPr="008B63EB" w:rsidRDefault="00524918" w:rsidP="00A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-17:05 народный танец 4 класс</w:t>
            </w:r>
          </w:p>
          <w:p w:rsidR="00890D70" w:rsidRPr="008B63EB" w:rsidRDefault="00890D70" w:rsidP="0020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5EF2" w:rsidRPr="008B63EB" w:rsidRDefault="00524918" w:rsidP="00C8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>-1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EF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 </w:t>
            </w:r>
            <w:r w:rsidR="00A80C8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85EF2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85EF2" w:rsidRPr="008B63EB" w:rsidRDefault="00524918" w:rsidP="00C8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- 14:05 историко-бытовой</w:t>
            </w:r>
            <w:r w:rsidR="00EC2514">
              <w:rPr>
                <w:rFonts w:ascii="Times New Roman" w:hAnsi="Times New Roman" w:cs="Times New Roman"/>
                <w:sz w:val="24"/>
                <w:szCs w:val="24"/>
              </w:rPr>
              <w:t xml:space="preserve">  танец 1</w:t>
            </w:r>
            <w:r w:rsidR="00C85EF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DB78BB" w:rsidRPr="008B63EB" w:rsidRDefault="00EC2514" w:rsidP="00C8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5EF2" w:rsidRPr="008B6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4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:15</w:t>
            </w:r>
            <w:r w:rsidR="00C85EF2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918">
              <w:rPr>
                <w:rFonts w:ascii="Times New Roman" w:hAnsi="Times New Roman" w:cs="Times New Roman"/>
                <w:sz w:val="24"/>
                <w:szCs w:val="24"/>
              </w:rPr>
              <w:t>классический танец 4</w:t>
            </w:r>
            <w:r w:rsidR="00D36C9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90D70" w:rsidRDefault="00524918" w:rsidP="00C8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05 ансамбль 4</w:t>
            </w:r>
            <w:r w:rsidR="00890D7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D162B" w:rsidRPr="008B63E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EC2514" w:rsidRPr="008B63EB" w:rsidRDefault="00EC2514" w:rsidP="00C85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rPr>
          <w:trHeight w:val="1850"/>
        </w:trPr>
        <w:tc>
          <w:tcPr>
            <w:tcW w:w="1785" w:type="dxa"/>
          </w:tcPr>
          <w:p w:rsidR="004574C9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DB78BB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Ермолаевич</w:t>
            </w:r>
            <w:proofErr w:type="spellEnd"/>
          </w:p>
        </w:tc>
        <w:tc>
          <w:tcPr>
            <w:tcW w:w="3318" w:type="dxa"/>
          </w:tcPr>
          <w:p w:rsidR="00663683" w:rsidRPr="008B63EB" w:rsidRDefault="00715F34" w:rsidP="0066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 14:30</w:t>
            </w:r>
            <w:r w:rsidR="006C324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6368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исунок </w:t>
            </w:r>
            <w:r w:rsidR="00D35BD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D35B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68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8BB" w:rsidRPr="008B63EB" w:rsidRDefault="00715F34" w:rsidP="0066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5:20</w:t>
            </w:r>
            <w:r w:rsidR="0003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5BD7">
              <w:rPr>
                <w:rFonts w:ascii="Times New Roman" w:hAnsi="Times New Roman" w:cs="Times New Roman"/>
                <w:sz w:val="24"/>
                <w:szCs w:val="24"/>
              </w:rPr>
              <w:t xml:space="preserve">исунок 1-4 </w:t>
            </w:r>
            <w:proofErr w:type="spellStart"/>
            <w:r w:rsidR="00D35B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AAE" w:rsidRPr="008B63EB" w:rsidRDefault="00715F34" w:rsidP="0066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0</w:t>
            </w:r>
            <w:r w:rsidR="006C324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35BD7">
              <w:rPr>
                <w:rFonts w:ascii="Times New Roman" w:hAnsi="Times New Roman" w:cs="Times New Roman"/>
                <w:sz w:val="24"/>
                <w:szCs w:val="24"/>
              </w:rPr>
              <w:t xml:space="preserve">исунок 1-4 </w:t>
            </w:r>
            <w:proofErr w:type="spellStart"/>
            <w:r w:rsidR="00D35B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3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BD7" w:rsidRDefault="00715F34" w:rsidP="00D3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  <w:r w:rsidR="00E24AA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D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E24AAE" w:rsidRDefault="00D35BD7" w:rsidP="00D3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E24AAE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35BD7" w:rsidRDefault="00715F34" w:rsidP="00D3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7:50</w:t>
            </w:r>
            <w:r w:rsidR="00D35BD7"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</w:t>
            </w:r>
          </w:p>
          <w:p w:rsidR="004C53E6" w:rsidRDefault="004C53E6" w:rsidP="00D3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E6" w:rsidRPr="008B63EB" w:rsidRDefault="004C53E6" w:rsidP="00D3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715F34" w:rsidRPr="008B63EB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 14:30 р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F34" w:rsidRPr="008B63EB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40-15:20 рисунок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F34" w:rsidRPr="008B63EB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-16:10 рисунок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10-17: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ьптур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7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DB78BB" w:rsidRPr="008B63EB" w:rsidRDefault="00DB78BB" w:rsidP="00B5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715F34" w:rsidRPr="008B63EB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 14:30 живопись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F34" w:rsidRPr="008B63EB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40-15:20 живопись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F34" w:rsidRPr="008B63EB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-16:10 живопись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73F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7:50</w:t>
            </w:r>
            <w:r w:rsidR="0085673F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715F34" w:rsidRDefault="00715F34" w:rsidP="007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B" w:rsidRPr="008B63EB" w:rsidRDefault="00DB78BB" w:rsidP="00D4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673F" w:rsidRPr="008B63EB" w:rsidRDefault="0085673F" w:rsidP="0085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 14:30 живопись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3F" w:rsidRPr="008B63EB" w:rsidRDefault="0085673F" w:rsidP="0085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40-15:20 живопись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F" w:rsidRPr="008B63EB" w:rsidRDefault="0085673F" w:rsidP="0085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-16:10 живопись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F" w:rsidRDefault="0085673F" w:rsidP="0085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 1-4 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78BB" w:rsidRPr="008B63EB" w:rsidRDefault="00DB78BB" w:rsidP="00DE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47E5" w:rsidRPr="008B63EB" w:rsidRDefault="002247E5" w:rsidP="0022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3:35-14:15</w:t>
            </w:r>
            <w:r w:rsidR="004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46">
              <w:rPr>
                <w:rFonts w:ascii="Times New Roman" w:hAnsi="Times New Roman" w:cs="Times New Roman"/>
                <w:sz w:val="24"/>
                <w:szCs w:val="24"/>
              </w:rPr>
              <w:t>композиция 1-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2247E5" w:rsidRPr="008B63EB" w:rsidRDefault="00687446" w:rsidP="0022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- 15:05 композиция 1-</w:t>
            </w:r>
            <w:r w:rsidR="002247E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2247E5" w:rsidRPr="008B63EB" w:rsidRDefault="002247E5" w:rsidP="0022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  <w:r w:rsidR="004E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46">
              <w:rPr>
                <w:rFonts w:ascii="Times New Roman" w:hAnsi="Times New Roman" w:cs="Times New Roman"/>
                <w:sz w:val="24"/>
                <w:szCs w:val="24"/>
              </w:rPr>
              <w:t>композиция 1-2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247E5" w:rsidRPr="008B63EB" w:rsidRDefault="002247E5" w:rsidP="0022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6:05-16:45 композиция</w:t>
            </w:r>
            <w:r w:rsidR="00E3009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B78BB" w:rsidRPr="008B63EB" w:rsidRDefault="002247E5" w:rsidP="009B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16:55-17:35 </w:t>
            </w:r>
            <w:r w:rsidR="00DA6021" w:rsidRPr="008B63EB">
              <w:rPr>
                <w:rFonts w:ascii="Times New Roman" w:hAnsi="Times New Roman" w:cs="Times New Roman"/>
                <w:sz w:val="24"/>
                <w:szCs w:val="24"/>
              </w:rPr>
              <w:t>композиция 3-4 класс</w:t>
            </w: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1E0C47" w:rsidRPr="008B63EB" w:rsidRDefault="001E0C47" w:rsidP="00CD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Чекушкина</w:t>
            </w:r>
            <w:proofErr w:type="spellEnd"/>
          </w:p>
          <w:p w:rsidR="00DB78BB" w:rsidRPr="008B63EB" w:rsidRDefault="001E0C47" w:rsidP="00CD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3318" w:type="dxa"/>
          </w:tcPr>
          <w:p w:rsidR="00DB78BB" w:rsidRPr="008B63EB" w:rsidRDefault="00F809D1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4:30-15:1</w:t>
            </w:r>
            <w:r w:rsidR="007771CE" w:rsidRPr="008B63EB">
              <w:rPr>
                <w:rFonts w:ascii="Times New Roman" w:hAnsi="Times New Roman" w:cs="Times New Roman"/>
                <w:sz w:val="24"/>
                <w:szCs w:val="24"/>
              </w:rPr>
              <w:t>0 рисунок 3-4 класс</w:t>
            </w:r>
          </w:p>
          <w:p w:rsidR="007771CE" w:rsidRPr="008B63EB" w:rsidRDefault="00F809D1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5:20-16:0</w:t>
            </w:r>
            <w:r w:rsidR="007771CE" w:rsidRPr="008B63EB">
              <w:rPr>
                <w:rFonts w:ascii="Times New Roman" w:hAnsi="Times New Roman" w:cs="Times New Roman"/>
                <w:sz w:val="24"/>
                <w:szCs w:val="24"/>
              </w:rPr>
              <w:t>0 рисунок 3-4 класс</w:t>
            </w:r>
          </w:p>
          <w:p w:rsidR="007771CE" w:rsidRPr="008B63EB" w:rsidRDefault="00F809D1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6:10-16:5</w:t>
            </w:r>
            <w:r w:rsidR="007771CE" w:rsidRPr="008B63EB">
              <w:rPr>
                <w:rFonts w:ascii="Times New Roman" w:hAnsi="Times New Roman" w:cs="Times New Roman"/>
                <w:sz w:val="24"/>
                <w:szCs w:val="24"/>
              </w:rPr>
              <w:t>0 рисунок 3-4 класс</w:t>
            </w:r>
          </w:p>
          <w:p w:rsidR="007771CE" w:rsidRPr="008B63EB" w:rsidRDefault="00F809D1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7:00-17:4</w:t>
            </w:r>
            <w:r w:rsidR="001924AB"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CE" w:rsidRPr="008B63EB">
              <w:rPr>
                <w:rFonts w:ascii="Times New Roman" w:hAnsi="Times New Roman" w:cs="Times New Roman"/>
                <w:sz w:val="24"/>
                <w:szCs w:val="24"/>
              </w:rPr>
              <w:t>скульптура 3-4 класс</w:t>
            </w:r>
          </w:p>
          <w:p w:rsidR="007771CE" w:rsidRDefault="00F809D1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7:50-18:3</w:t>
            </w:r>
            <w:r w:rsidR="001924AB"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CE" w:rsidRPr="008B63EB">
              <w:rPr>
                <w:rFonts w:ascii="Times New Roman" w:hAnsi="Times New Roman" w:cs="Times New Roman"/>
                <w:sz w:val="24"/>
                <w:szCs w:val="24"/>
              </w:rPr>
              <w:t>скульптура 3-4 класс</w:t>
            </w:r>
          </w:p>
          <w:p w:rsidR="004C53E6" w:rsidRPr="008B63EB" w:rsidRDefault="004C53E6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CE" w:rsidRPr="008B63EB" w:rsidRDefault="007771CE" w:rsidP="0077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C61F8F" w:rsidRPr="008B63EB" w:rsidRDefault="006505F6" w:rsidP="00C6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2</w:t>
            </w:r>
            <w:r w:rsidR="0037493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2498C">
              <w:rPr>
                <w:rFonts w:ascii="Times New Roman" w:hAnsi="Times New Roman" w:cs="Times New Roman"/>
                <w:sz w:val="24"/>
                <w:szCs w:val="24"/>
              </w:rPr>
              <w:t>рисование ОЭО</w:t>
            </w:r>
          </w:p>
          <w:p w:rsidR="00C61F8F" w:rsidRPr="008B63EB" w:rsidRDefault="006505F6" w:rsidP="00C6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</w:t>
            </w:r>
            <w:r w:rsidR="00A0270D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ШИ</w:t>
            </w:r>
          </w:p>
          <w:p w:rsidR="00C61F8F" w:rsidRPr="008B63EB" w:rsidRDefault="006505F6" w:rsidP="00C6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1</w:t>
            </w:r>
            <w:r w:rsidR="00744D2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74B18" w:rsidRPr="008B63EB">
              <w:rPr>
                <w:rFonts w:ascii="Times New Roman" w:hAnsi="Times New Roman" w:cs="Times New Roman"/>
                <w:sz w:val="24"/>
                <w:szCs w:val="24"/>
              </w:rPr>
              <w:t>рисунок 1-2</w:t>
            </w:r>
            <w:r w:rsidR="00C61F8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9267E" w:rsidRPr="008B63EB" w:rsidRDefault="006505F6" w:rsidP="00744D21">
            <w:pPr>
              <w:tabs>
                <w:tab w:val="right" w:pos="1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</w:t>
            </w:r>
            <w:r w:rsidR="00744D2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0A2A7A"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 w:rsidR="000A2A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67E" w:rsidRDefault="006505F6" w:rsidP="0019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5</w:t>
            </w:r>
            <w:r w:rsidR="0023367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0A2A7A"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 w:rsidR="000A2A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5F6" w:rsidRDefault="006505F6" w:rsidP="0019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-17:40 скульпту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AD7" w:rsidRPr="008B63EB" w:rsidRDefault="00887AD7" w:rsidP="0019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50-18:30 скульпту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67E" w:rsidRPr="008B63EB" w:rsidRDefault="0019267E" w:rsidP="0019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887AD7" w:rsidRDefault="0042498C" w:rsidP="00E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-13:35рисование ОЭО</w:t>
            </w:r>
          </w:p>
          <w:p w:rsidR="00E5446B" w:rsidRPr="008B63EB" w:rsidRDefault="00887AD7" w:rsidP="00E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25 Подготовка к ДШИ</w:t>
            </w:r>
          </w:p>
          <w:p w:rsidR="00E5446B" w:rsidRPr="008B63EB" w:rsidRDefault="00887AD7" w:rsidP="00E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</w:t>
            </w:r>
            <w:r w:rsidR="00E5446B" w:rsidRPr="008B63EB">
              <w:rPr>
                <w:rFonts w:ascii="Times New Roman" w:hAnsi="Times New Roman" w:cs="Times New Roman"/>
                <w:sz w:val="24"/>
                <w:szCs w:val="24"/>
              </w:rPr>
              <w:t>0 живопись 3-4 класс</w:t>
            </w:r>
          </w:p>
          <w:p w:rsidR="00E5446B" w:rsidRPr="008B63EB" w:rsidRDefault="00887AD7" w:rsidP="00E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3</w:t>
            </w:r>
            <w:r w:rsidR="00E5446B" w:rsidRPr="008B63EB">
              <w:rPr>
                <w:rFonts w:ascii="Times New Roman" w:hAnsi="Times New Roman" w:cs="Times New Roman"/>
                <w:sz w:val="24"/>
                <w:szCs w:val="24"/>
              </w:rPr>
              <w:t>0 живопись 3-4 класс</w:t>
            </w:r>
          </w:p>
          <w:p w:rsidR="00887AD7" w:rsidRDefault="00887AD7" w:rsidP="00E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40-17:20 живопись </w:t>
            </w:r>
            <w:r w:rsidR="00E5446B" w:rsidRPr="008B63EB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DB78BB" w:rsidRPr="008B63EB" w:rsidRDefault="00887AD7" w:rsidP="00E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-18.10 ДПИ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46B" w:rsidRPr="008B63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887AD7" w:rsidRDefault="0042498C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-13:35 рисование ОЭО</w:t>
            </w:r>
          </w:p>
          <w:p w:rsidR="00887AD7" w:rsidRPr="008B63EB" w:rsidRDefault="00887AD7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25 композиция 1-2 класс</w:t>
            </w:r>
          </w:p>
          <w:p w:rsidR="00887AD7" w:rsidRPr="008B63EB" w:rsidRDefault="00887AD7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5:15 композиция 1-2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87AD7" w:rsidRPr="008B63EB" w:rsidRDefault="00887AD7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25-16: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х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87AD7" w:rsidRDefault="00887AD7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15-16:55 композиция 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887AD7" w:rsidRDefault="00887AD7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5-17.45 композиция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7F5" w:rsidRPr="008B63EB" w:rsidRDefault="00887AD7" w:rsidP="0088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55-18:35 композиция 3-4 класс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5B7EF8" w:rsidRPr="008B63EB" w:rsidRDefault="005B7EF8" w:rsidP="005B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5:40 живопись 1-2 класс</w:t>
            </w:r>
          </w:p>
          <w:p w:rsidR="005B7EF8" w:rsidRPr="008B63EB" w:rsidRDefault="005B7EF8" w:rsidP="005B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5:50-16:30 живопись 1-2 класс</w:t>
            </w:r>
          </w:p>
          <w:p w:rsidR="005B7EF8" w:rsidRPr="008B63EB" w:rsidRDefault="005B7EF8" w:rsidP="005B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6:40-17:20 живопись 1-2 класс</w:t>
            </w:r>
          </w:p>
          <w:p w:rsidR="00DB78BB" w:rsidRPr="008B63EB" w:rsidRDefault="00407233" w:rsidP="0040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17:30-18:10 ДПИ 1-2 </w:t>
            </w:r>
            <w:r w:rsidR="005B7EF8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F76A7A" w:rsidRDefault="00F76A7A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B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Московкина Светлана Леонидовна</w:t>
            </w:r>
          </w:p>
        </w:tc>
        <w:tc>
          <w:tcPr>
            <w:tcW w:w="3318" w:type="dxa"/>
          </w:tcPr>
          <w:p w:rsidR="00F76A7A" w:rsidRDefault="00F76A7A" w:rsidP="000B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B" w:rsidRDefault="007C5FB0" w:rsidP="000B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 14:50</w:t>
            </w:r>
            <w:r w:rsidR="00F76A7A">
              <w:rPr>
                <w:rFonts w:ascii="Times New Roman" w:hAnsi="Times New Roman" w:cs="Times New Roman"/>
                <w:sz w:val="24"/>
                <w:szCs w:val="24"/>
              </w:rPr>
              <w:t xml:space="preserve"> Соро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3</w:t>
            </w:r>
            <w:r w:rsidR="000B2D1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D1CC8" w:rsidRPr="008B63EB" w:rsidRDefault="007C5FB0" w:rsidP="000B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:15</w:t>
            </w:r>
            <w:r w:rsidR="007D1CC8">
              <w:rPr>
                <w:rFonts w:ascii="Times New Roman" w:hAnsi="Times New Roman" w:cs="Times New Roman"/>
                <w:sz w:val="24"/>
                <w:szCs w:val="24"/>
              </w:rPr>
              <w:t xml:space="preserve"> Сорокин Виталий </w:t>
            </w:r>
            <w:proofErr w:type="spellStart"/>
            <w:r w:rsidR="007D1CC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7D1C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7D1CC8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="007D1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D17" w:rsidRPr="008B63EB" w:rsidRDefault="007C5FB0" w:rsidP="000B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0</w:t>
            </w:r>
            <w:r w:rsidR="000B2D1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B2D1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B2D17" w:rsidRPr="008B63EB" w:rsidRDefault="007C5FB0" w:rsidP="000B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-16:45</w:t>
            </w:r>
            <w:r w:rsidR="007D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D1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A7A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яче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D1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76A7A" w:rsidRDefault="007C5FB0" w:rsidP="000B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  <w:r w:rsidR="00916C9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в Никита   4</w:t>
            </w:r>
            <w:r w:rsidR="00F76A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53E6" w:rsidRPr="008B63EB" w:rsidRDefault="004C53E6" w:rsidP="007C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7C5FB0" w:rsidRDefault="007C5FB0" w:rsidP="00A93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BB" w:rsidRPr="008B63EB" w:rsidRDefault="007C5FB0" w:rsidP="00A9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4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2</w:t>
            </w:r>
            <w:r w:rsidR="00A93B1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93B1C" w:rsidRPr="008B63EB" w:rsidRDefault="007C5FB0" w:rsidP="00A9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05</w:t>
            </w:r>
            <w:r w:rsidR="00F76A7A">
              <w:rPr>
                <w:rFonts w:ascii="Times New Roman" w:hAnsi="Times New Roman" w:cs="Times New Roman"/>
                <w:sz w:val="24"/>
                <w:szCs w:val="24"/>
              </w:rPr>
              <w:t xml:space="preserve"> Скворцов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  <w:p w:rsidR="007C5FB0" w:rsidRPr="008B63EB" w:rsidRDefault="007C5FB0" w:rsidP="007C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30</w:t>
            </w:r>
            <w:r w:rsidR="00FA17F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</w:p>
          <w:p w:rsidR="00FA17F6" w:rsidRPr="008B63EB" w:rsidRDefault="007C5FB0" w:rsidP="00A9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35</w:t>
            </w:r>
            <w:r w:rsidR="00FA17F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аша     3 класс</w:t>
            </w:r>
          </w:p>
          <w:p w:rsidR="007C5FB0" w:rsidRPr="008B63EB" w:rsidRDefault="007C5FB0" w:rsidP="007C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0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Саша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</w:p>
          <w:p w:rsidR="005143F1" w:rsidRPr="008B63EB" w:rsidRDefault="005143F1" w:rsidP="007C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7C5FB0" w:rsidRDefault="007C5FB0" w:rsidP="00AA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86" w:rsidRPr="008B63EB" w:rsidRDefault="009A757B" w:rsidP="00AA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</w:t>
            </w:r>
            <w:r w:rsidR="007C5FB0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7B6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E8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B0">
              <w:rPr>
                <w:rFonts w:ascii="Times New Roman" w:hAnsi="Times New Roman" w:cs="Times New Roman"/>
                <w:sz w:val="24"/>
                <w:szCs w:val="24"/>
              </w:rPr>
              <w:t>Сорокин Виталий 3</w:t>
            </w:r>
            <w:r w:rsidR="0019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E86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A4E86" w:rsidRPr="008B63EB" w:rsidRDefault="007C5FB0" w:rsidP="00AA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5:3</w:t>
            </w:r>
            <w:r w:rsidR="007B6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E8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сеев Вячеслав 5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A4E86" w:rsidRPr="008B63EB" w:rsidRDefault="007C5FB0" w:rsidP="00AA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6:0</w:t>
            </w:r>
            <w:r w:rsidR="00AA4E86"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сеев Вячеслав </w:t>
            </w:r>
            <w:proofErr w:type="spellStart"/>
            <w:r w:rsidR="009A757B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9A75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A757B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</w:p>
          <w:p w:rsidR="009A757B" w:rsidRPr="008B63EB" w:rsidRDefault="009A757B" w:rsidP="009A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5-17:0</w:t>
            </w:r>
            <w:r w:rsidR="00AA4E8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97292" w:rsidRPr="008B63EB" w:rsidRDefault="009A757B" w:rsidP="00AA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-17:3</w:t>
            </w:r>
            <w:r w:rsidR="001972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9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19729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197292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="0019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F1F" w:rsidRPr="008B63EB" w:rsidRDefault="009A757B" w:rsidP="007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40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     2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A757B" w:rsidRDefault="009A757B" w:rsidP="007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05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</w:p>
          <w:p w:rsidR="009A757B" w:rsidRPr="008B63EB" w:rsidRDefault="009A757B" w:rsidP="009A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0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рцов Николай 4 класс</w:t>
            </w:r>
          </w:p>
          <w:p w:rsidR="00705F1F" w:rsidRPr="008B63EB" w:rsidRDefault="009A757B" w:rsidP="0070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</w:t>
            </w:r>
            <w:r w:rsidR="003010E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Саша       </w:t>
            </w:r>
            <w:r w:rsidR="003010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78BB" w:rsidRDefault="009A757B" w:rsidP="0030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  <w:r w:rsidR="003010E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  <w:r w:rsidR="00705F1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в </w:t>
            </w:r>
            <w:r w:rsidR="00191DCE" w:rsidRPr="008B63EB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1DC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A757B" w:rsidRDefault="009A757B" w:rsidP="009A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05</w:t>
            </w:r>
            <w:r w:rsidR="0030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в Никит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</w:p>
          <w:p w:rsidR="003010EE" w:rsidRPr="008B63EB" w:rsidRDefault="003010EE" w:rsidP="0030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17F1" w:rsidRPr="008B63EB" w:rsidRDefault="001917F1" w:rsidP="0019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rPr>
          <w:trHeight w:val="1691"/>
        </w:trPr>
        <w:tc>
          <w:tcPr>
            <w:tcW w:w="1785" w:type="dxa"/>
          </w:tcPr>
          <w:p w:rsidR="001E0C47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Еремина </w:t>
            </w:r>
          </w:p>
          <w:p w:rsidR="002B1CC6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B78BB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318" w:type="dxa"/>
          </w:tcPr>
          <w:p w:rsidR="00345A45" w:rsidRPr="008B63EB" w:rsidRDefault="00FC6AB6" w:rsidP="0034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55 Кузнецова Катя    4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345A45" w:rsidRPr="008B63EB" w:rsidRDefault="00950D61" w:rsidP="0034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 классика 5</w:t>
            </w:r>
            <w:r w:rsidR="00345A4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  <w:p w:rsidR="00345A45" w:rsidRPr="008B63EB" w:rsidRDefault="00950D61" w:rsidP="0034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5-18:25 Макарова Юля</w:t>
            </w:r>
            <w:r w:rsidR="0051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класс</w:t>
            </w:r>
          </w:p>
          <w:p w:rsidR="0022038D" w:rsidRPr="008B63EB" w:rsidRDefault="0022038D" w:rsidP="0095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DF5C13" w:rsidRPr="008B63EB" w:rsidRDefault="00950D61" w:rsidP="001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3:00</w:t>
            </w:r>
            <w:r w:rsidR="00CD291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 ОЭО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51B" w:rsidRPr="008B63EB" w:rsidRDefault="00950D61" w:rsidP="001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51B" w:rsidRPr="008B6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:15- 15:15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51B" w:rsidRPr="008B63EB" w:rsidRDefault="00950D61" w:rsidP="001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2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51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51B" w:rsidRDefault="00950D61" w:rsidP="00D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2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51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5-7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51B" w:rsidRPr="008B63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D61" w:rsidRPr="008B63EB" w:rsidRDefault="00950D61" w:rsidP="00D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-18: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я      4 класс</w:t>
            </w:r>
          </w:p>
        </w:tc>
        <w:tc>
          <w:tcPr>
            <w:tcW w:w="3494" w:type="dxa"/>
          </w:tcPr>
          <w:p w:rsidR="005D5E59" w:rsidRPr="008B63EB" w:rsidRDefault="005D5E59" w:rsidP="005D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3:0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ОЭО </w:t>
            </w:r>
          </w:p>
          <w:p w:rsidR="00744BC7" w:rsidRPr="008B63EB" w:rsidRDefault="00744BC7" w:rsidP="007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8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A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4BC7" w:rsidRPr="008F20E2" w:rsidRDefault="00744BC7" w:rsidP="007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45-14: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43" w:rsidRPr="00BA0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A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4BC7" w:rsidRPr="00BA0843" w:rsidRDefault="00744BC7" w:rsidP="007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BC7" w:rsidRPr="00BA0843" w:rsidRDefault="00744BC7" w:rsidP="007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5-15:4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843" w:rsidRPr="00BA08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A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843" w:rsidRDefault="00BA0843" w:rsidP="00BA0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50-16: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08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843" w:rsidRPr="00BA0843" w:rsidRDefault="00BA0843" w:rsidP="00B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       7 класс</w:t>
            </w:r>
          </w:p>
          <w:p w:rsidR="00C8275D" w:rsidRPr="008B63EB" w:rsidRDefault="00C8275D" w:rsidP="0074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5138" w:rsidRPr="008B63EB" w:rsidRDefault="00BA0843" w:rsidP="004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4:1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6D8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атя      4</w:t>
            </w:r>
            <w:r w:rsidR="00DF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D8B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25138" w:rsidRPr="008B63EB" w:rsidRDefault="00BA0843" w:rsidP="0042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20</w:t>
            </w:r>
            <w:r w:rsidR="00E151B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F6D8B" w:rsidRPr="008B63E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bookmarkStart w:id="0" w:name="_GoBack"/>
            <w:bookmarkEnd w:id="0"/>
            <w:r w:rsidR="00E93E06">
              <w:rPr>
                <w:rFonts w:ascii="Times New Roman" w:hAnsi="Times New Roman" w:cs="Times New Roman"/>
                <w:sz w:val="24"/>
                <w:szCs w:val="24"/>
              </w:rPr>
              <w:t>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F6D8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25-18:2</w:t>
            </w:r>
            <w:r w:rsidR="0042513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я         5</w:t>
            </w:r>
            <w:r w:rsidR="002F6D8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B78BB" w:rsidRPr="008B63EB" w:rsidRDefault="00DB78BB" w:rsidP="002F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0843" w:rsidRPr="008B63EB" w:rsidRDefault="00BA0843" w:rsidP="00B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3:00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ОЭО </w:t>
            </w:r>
          </w:p>
          <w:p w:rsidR="00D66CC6" w:rsidRPr="007F135E" w:rsidRDefault="00BA0843" w:rsidP="00D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50</w:t>
            </w:r>
            <w:r w:rsidR="00D66CC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 4</w:t>
            </w:r>
            <w:r w:rsidR="007F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3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13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F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7F135E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  <w:p w:rsidR="001417FE" w:rsidRPr="008B63EB" w:rsidRDefault="00BA0843" w:rsidP="00D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 16</w:t>
            </w:r>
            <w:r w:rsidR="007F135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D66CC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35E" w:rsidRPr="00BA0843" w:rsidRDefault="00BA0843" w:rsidP="00BA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0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0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CC6" w:rsidRPr="008B63EB">
              <w:rPr>
                <w:rFonts w:ascii="Times New Roman" w:hAnsi="Times New Roman" w:cs="Times New Roman"/>
                <w:sz w:val="24"/>
                <w:szCs w:val="24"/>
              </w:rPr>
              <w:t>5- 1</w:t>
            </w:r>
            <w:r w:rsidRPr="00BA0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35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D66CC6" w:rsidRPr="008B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2DD">
              <w:rPr>
                <w:rFonts w:ascii="Times New Roman" w:hAnsi="Times New Roman" w:cs="Times New Roman"/>
                <w:sz w:val="24"/>
                <w:szCs w:val="24"/>
              </w:rPr>
              <w:t>Баласова</w:t>
            </w:r>
            <w:proofErr w:type="spellEnd"/>
            <w:r w:rsidR="00E602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7класс</w:t>
            </w:r>
          </w:p>
          <w:p w:rsidR="00DB78BB" w:rsidRDefault="001417FE" w:rsidP="007F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843">
              <w:rPr>
                <w:rFonts w:ascii="Times New Roman" w:hAnsi="Times New Roman" w:cs="Times New Roman"/>
                <w:sz w:val="24"/>
                <w:szCs w:val="24"/>
              </w:rPr>
              <w:t>7:40-18:1</w:t>
            </w:r>
            <w:r w:rsidR="00D66CC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BA0843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="00BA0843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  <w:r w:rsidR="007F135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A0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F135E" w:rsidRPr="008B63EB" w:rsidRDefault="007F135E" w:rsidP="007F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BB" w:rsidRPr="008B63EB" w:rsidRDefault="00DB78B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4574C9" w:rsidRPr="008B63EB" w:rsidRDefault="001E0C47" w:rsidP="0046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  <w:p w:rsidR="001E0C47" w:rsidRPr="008B63EB" w:rsidRDefault="001E0C47" w:rsidP="0046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3318" w:type="dxa"/>
          </w:tcPr>
          <w:p w:rsidR="007F3FF1" w:rsidRDefault="00ED1CB8" w:rsidP="00AF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4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CE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а 1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F4CEF" w:rsidRPr="008B63EB" w:rsidRDefault="00ED1CB8" w:rsidP="00AF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50</w:t>
            </w:r>
            <w:r w:rsidR="00AF4CE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а 5</w:t>
            </w:r>
            <w:r w:rsidR="00491F7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F3FF1" w:rsidRDefault="00ED1CB8" w:rsidP="00AF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:55</w:t>
            </w:r>
            <w:r w:rsidR="00A5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стя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CEF" w:rsidRPr="008B63EB" w:rsidRDefault="00ED1CB8" w:rsidP="00AF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F70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F4CEF" w:rsidRPr="008B63EB" w:rsidRDefault="00ED1CB8" w:rsidP="00AF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  <w:r w:rsidR="00A5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C12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E0C47" w:rsidRPr="008B63EB" w:rsidRDefault="00ED1CB8" w:rsidP="0020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-18:05</w:t>
            </w:r>
            <w:r w:rsidR="00A5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Женя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    7 </w:t>
            </w:r>
            <w:r w:rsidR="00203C91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57E68" w:rsidRDefault="00657E68" w:rsidP="0020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E6" w:rsidRPr="008B63EB" w:rsidRDefault="004C53E6" w:rsidP="0020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4141A9" w:rsidRPr="008B63EB" w:rsidRDefault="00ED1CB8" w:rsidP="0051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50</w:t>
            </w:r>
            <w:r w:rsidR="00511E5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11E54" w:rsidRPr="008B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11E5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E54" w:rsidRPr="008B63EB" w:rsidRDefault="00ED1CB8" w:rsidP="0051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55</w:t>
            </w:r>
            <w:r w:rsidR="0003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обанова Ангелина</w:t>
            </w:r>
            <w:r w:rsidR="007F3FF1">
              <w:rPr>
                <w:rFonts w:ascii="Times New Roman" w:hAnsi="Times New Roman" w:cs="Times New Roman"/>
                <w:sz w:val="24"/>
                <w:szCs w:val="24"/>
              </w:rPr>
              <w:t xml:space="preserve">    3 </w:t>
            </w:r>
            <w:r w:rsidR="004141A9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11E54" w:rsidRPr="008B63EB" w:rsidRDefault="00ED1CB8" w:rsidP="0051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 старший хор</w:t>
            </w:r>
          </w:p>
          <w:p w:rsidR="001625F8" w:rsidRPr="008B63EB" w:rsidRDefault="00ED1CB8" w:rsidP="0016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25 Ильина Женя          5</w:t>
            </w:r>
            <w:r w:rsidR="00162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94" w:type="dxa"/>
          </w:tcPr>
          <w:p w:rsidR="0049190E" w:rsidRPr="008B63EB" w:rsidRDefault="00ED1CB8" w:rsidP="0049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2:5</w:t>
            </w:r>
            <w:r w:rsidR="0049190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Арина</w:t>
            </w:r>
            <w:r w:rsidR="001625F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49190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9190E" w:rsidRPr="008B63EB" w:rsidRDefault="00ED1CB8" w:rsidP="0049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</w:t>
            </w:r>
            <w:r w:rsidR="0049190E" w:rsidRPr="008B63E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55 Андреева Настя    </w:t>
            </w:r>
            <w:r w:rsidR="00E3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90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9190E" w:rsidRPr="008B63EB" w:rsidRDefault="00ED1CB8" w:rsidP="0049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</w:t>
            </w:r>
            <w:r w:rsidR="0049190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    1 класс</w:t>
            </w:r>
          </w:p>
          <w:p w:rsidR="00DE05C9" w:rsidRDefault="00ED1CB8" w:rsidP="0016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4</w:t>
            </w:r>
            <w:r w:rsidR="00C174C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      2</w:t>
            </w:r>
            <w:r w:rsidR="0016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5C9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D1CB8" w:rsidRDefault="00ED1CB8" w:rsidP="0016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50-16:50 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  <w:p w:rsidR="00ED1CB8" w:rsidRPr="008B63EB" w:rsidRDefault="00ED1CB8" w:rsidP="0016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55-17: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7 класс</w:t>
            </w:r>
          </w:p>
        </w:tc>
        <w:tc>
          <w:tcPr>
            <w:tcW w:w="3544" w:type="dxa"/>
          </w:tcPr>
          <w:p w:rsidR="00304245" w:rsidRPr="008B63EB" w:rsidRDefault="00ED1CB8" w:rsidP="003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45</w:t>
            </w:r>
            <w:r w:rsidR="0030424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Арина      1 класс</w:t>
            </w:r>
          </w:p>
          <w:p w:rsidR="007B7F74" w:rsidRPr="008B63EB" w:rsidRDefault="00ED1CB8" w:rsidP="0030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50</w:t>
            </w:r>
            <w:r w:rsidR="007B7F7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а    5 </w:t>
            </w:r>
            <w:r w:rsidR="0016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74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97FF8" w:rsidRPr="008B63EB" w:rsidRDefault="00ED1CB8" w:rsidP="00A9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:55</w:t>
            </w:r>
            <w:r w:rsidR="007A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обанова Ангелина</w:t>
            </w:r>
            <w:r w:rsidR="001625F8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A97FF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04245" w:rsidRDefault="00ED1CB8" w:rsidP="0016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  <w:r w:rsidR="00F9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Женя     7</w:t>
            </w:r>
            <w:r w:rsidR="0016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F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1625F8" w:rsidRPr="008B63EB" w:rsidRDefault="00ED1CB8" w:rsidP="0016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-18-05 Ильина Женя          5</w:t>
            </w:r>
            <w:r w:rsidR="001625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685" w:type="dxa"/>
          </w:tcPr>
          <w:p w:rsidR="004A3647" w:rsidRPr="008B63EB" w:rsidRDefault="006E03F8" w:rsidP="004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20-13:20 классика    1 </w:t>
            </w:r>
            <w:r w:rsidR="004A364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A3647" w:rsidRPr="008B63EB" w:rsidRDefault="006E03F8" w:rsidP="004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25-14: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  2</w:t>
            </w:r>
            <w:r w:rsidR="004A364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4A3647" w:rsidRPr="008B63EB" w:rsidRDefault="006E03F8" w:rsidP="004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3</w:t>
            </w:r>
            <w:r w:rsidR="004A364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       1 класс</w:t>
            </w:r>
          </w:p>
          <w:p w:rsidR="00190FD5" w:rsidRPr="008B63EB" w:rsidRDefault="006E03F8" w:rsidP="0019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3</w:t>
            </w:r>
            <w:r w:rsidR="004A3647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  2</w:t>
            </w:r>
            <w:r w:rsidR="004B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FD5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A3647" w:rsidRPr="008B63EB" w:rsidRDefault="006E03F8" w:rsidP="0019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 w:rsidR="004B31B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       7</w:t>
            </w:r>
            <w:r w:rsidR="00D20C5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61" w:type="dxa"/>
          </w:tcPr>
          <w:p w:rsidR="00C62DE0" w:rsidRPr="008B63EB" w:rsidRDefault="00C62DE0" w:rsidP="001E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1E0C47" w:rsidRPr="008B63EB" w:rsidRDefault="00905741" w:rsidP="0012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уиза Васильевна</w:t>
            </w:r>
          </w:p>
        </w:tc>
        <w:tc>
          <w:tcPr>
            <w:tcW w:w="3318" w:type="dxa"/>
          </w:tcPr>
          <w:p w:rsidR="00830E44" w:rsidRPr="008B63EB" w:rsidRDefault="00905741" w:rsidP="008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  <w:r w:rsidR="00830E4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    2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E44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0E44" w:rsidRPr="008B63EB" w:rsidRDefault="00905741" w:rsidP="008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5</w:t>
            </w:r>
            <w:r w:rsidR="00830E4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ева Милана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3ACE" w:rsidRPr="008B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E4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33ACE" w:rsidRPr="008B63EB" w:rsidRDefault="00905741" w:rsidP="008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30 Пегасов Дима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33AC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30E44" w:rsidRPr="008B63EB" w:rsidRDefault="00905741" w:rsidP="008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35</w:t>
            </w:r>
            <w:r w:rsidR="00A2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E0C47" w:rsidRPr="008B63EB" w:rsidRDefault="00905741" w:rsidP="0071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40</w:t>
            </w:r>
            <w:r w:rsidR="00A2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ря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2F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E4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53E6" w:rsidRDefault="00905741" w:rsidP="000B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-18:45</w:t>
            </w:r>
            <w:r w:rsidR="00AE6DA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Диана    </w:t>
            </w:r>
            <w:r w:rsidR="000B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DA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53E6" w:rsidRDefault="004C53E6" w:rsidP="000B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E6" w:rsidRPr="008B63EB" w:rsidRDefault="004C53E6" w:rsidP="000B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E46B90" w:rsidRPr="008B63EB" w:rsidRDefault="00E46B90" w:rsidP="0090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4559F" w:rsidRDefault="00905741" w:rsidP="005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-15:35</w:t>
            </w:r>
            <w:r w:rsidR="005A372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ря       3</w:t>
            </w:r>
            <w:r w:rsidR="0034559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A3726" w:rsidRPr="008B63EB" w:rsidRDefault="00905741" w:rsidP="005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16:20</w:t>
            </w:r>
            <w:r w:rsidR="005A372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ева Аня           4</w:t>
            </w:r>
            <w:r w:rsidR="0034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726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E0C47" w:rsidRDefault="00905741" w:rsidP="0034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 w:rsidR="005A3726" w:rsidRPr="008B63E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4</w:t>
            </w:r>
            <w:r w:rsidR="005A3726"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B1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      3</w:t>
            </w:r>
            <w:r w:rsidR="00930B1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4559F" w:rsidRPr="008B63EB" w:rsidRDefault="0034559F" w:rsidP="0034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6141" w:rsidRDefault="00CB6141" w:rsidP="00C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10 Малышева Милана    2 класс</w:t>
            </w:r>
          </w:p>
          <w:p w:rsidR="00CB6141" w:rsidRDefault="00CB6141" w:rsidP="00C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15-13: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          2 класс</w:t>
            </w:r>
          </w:p>
          <w:p w:rsidR="00657E68" w:rsidRDefault="00CB6141" w:rsidP="00C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 Пегасов Дима            3 класс</w:t>
            </w:r>
          </w:p>
          <w:p w:rsidR="00C55114" w:rsidRDefault="00C55114" w:rsidP="00C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-16:05 Тураева Аня            4 класс</w:t>
            </w:r>
          </w:p>
          <w:p w:rsidR="00C55114" w:rsidRDefault="00C55114" w:rsidP="00C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7:10 Антонова Варя       3 класс</w:t>
            </w:r>
          </w:p>
          <w:p w:rsidR="00C55114" w:rsidRPr="008B63EB" w:rsidRDefault="00C55114" w:rsidP="00CB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-18:15 Павлова Диана 3 класс</w:t>
            </w:r>
          </w:p>
        </w:tc>
        <w:tc>
          <w:tcPr>
            <w:tcW w:w="3685" w:type="dxa"/>
          </w:tcPr>
          <w:p w:rsidR="00CB6141" w:rsidRPr="008B63EB" w:rsidRDefault="00CB6141" w:rsidP="0012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C47" w:rsidRPr="008B63EB" w:rsidRDefault="001E0C4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687667" w:rsidRPr="008B63EB" w:rsidRDefault="00F565E7" w:rsidP="0046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Николаевна</w:t>
            </w:r>
          </w:p>
        </w:tc>
        <w:tc>
          <w:tcPr>
            <w:tcW w:w="3318" w:type="dxa"/>
          </w:tcPr>
          <w:p w:rsidR="00836D2E" w:rsidRPr="008B63EB" w:rsidRDefault="00170D31" w:rsidP="008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3:40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6D2E" w:rsidRPr="008B63EB" w:rsidRDefault="00170D31" w:rsidP="008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45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F5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36D2E" w:rsidRPr="008B63EB" w:rsidRDefault="00170D31" w:rsidP="008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50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  <w:r w:rsidR="00AE03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F5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D2E" w:rsidRPr="008B63EB" w:rsidRDefault="00170D31" w:rsidP="0083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35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Даша    2</w:t>
            </w:r>
            <w:r w:rsidR="00836D2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4256A" w:rsidRPr="008B63EB" w:rsidRDefault="00170D31" w:rsidP="0037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40-17: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    2 класс</w:t>
            </w:r>
          </w:p>
        </w:tc>
        <w:tc>
          <w:tcPr>
            <w:tcW w:w="3452" w:type="dxa"/>
          </w:tcPr>
          <w:p w:rsidR="00170D31" w:rsidRDefault="00170D31" w:rsidP="001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5-14:15</w:t>
            </w:r>
            <w:r w:rsidR="00185EC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185EC1" w:rsidRPr="008B63EB" w:rsidRDefault="00185EC1" w:rsidP="001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:20-15:00 </w:t>
            </w:r>
            <w:proofErr w:type="spellStart"/>
            <w:r w:rsidR="00170D31">
              <w:rPr>
                <w:rFonts w:ascii="Times New Roman" w:hAnsi="Times New Roman" w:cs="Times New Roman"/>
                <w:sz w:val="24"/>
                <w:szCs w:val="24"/>
              </w:rPr>
              <w:t>Канарейкина</w:t>
            </w:r>
            <w:proofErr w:type="spellEnd"/>
            <w:r w:rsidR="00170D31">
              <w:rPr>
                <w:rFonts w:ascii="Times New Roman" w:hAnsi="Times New Roman" w:cs="Times New Roman"/>
                <w:sz w:val="24"/>
                <w:szCs w:val="24"/>
              </w:rPr>
              <w:t xml:space="preserve"> Люда      2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704FF" w:rsidRDefault="00F50E83" w:rsidP="001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EC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>старший хор</w:t>
            </w:r>
          </w:p>
          <w:p w:rsidR="00185EC1" w:rsidRDefault="00F50E83" w:rsidP="001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:2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EC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на</w:t>
            </w:r>
            <w:r w:rsidR="00370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291C" w:rsidRPr="008B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EC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50E83" w:rsidRPr="008B63EB" w:rsidRDefault="00F50E83" w:rsidP="0018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10 Шумихина Женя 3 класс</w:t>
            </w:r>
          </w:p>
          <w:p w:rsidR="00687667" w:rsidRPr="008B63EB" w:rsidRDefault="00687667" w:rsidP="0018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D17FCB" w:rsidRPr="008B63EB" w:rsidRDefault="00F50E83" w:rsidP="00D1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17FCB" w:rsidRPr="008B63EB" w:rsidRDefault="00F50E83" w:rsidP="00D1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  2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17FCB" w:rsidRPr="008B63EB" w:rsidRDefault="00F50E83" w:rsidP="00D1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-15:4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ил      2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87667" w:rsidRDefault="00F50E83" w:rsidP="000C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5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а Даша         2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FCB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7319" w:rsidRPr="008B63EB" w:rsidRDefault="000C7319" w:rsidP="000C7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B9F" w:rsidRPr="008B63EB" w:rsidRDefault="00F50E83" w:rsidP="0027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5-12:4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271B9F" w:rsidRPr="008B63EB" w:rsidRDefault="00F50E83" w:rsidP="0027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13:3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C7319" w:rsidRDefault="00F50E83" w:rsidP="0027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4:40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0C7319" w:rsidRDefault="00F50E83" w:rsidP="000C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45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рафова Мария       2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687667" w:rsidRDefault="00F50E83" w:rsidP="000C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- 16:40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Анна    </w:t>
            </w:r>
            <w:r w:rsidR="000C7319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 w:rsidR="00271B9F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50E83" w:rsidRPr="008B63EB" w:rsidRDefault="00F50E83" w:rsidP="000C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45 Шумихина Женя 3 класс</w:t>
            </w:r>
          </w:p>
        </w:tc>
        <w:tc>
          <w:tcPr>
            <w:tcW w:w="3685" w:type="dxa"/>
          </w:tcPr>
          <w:p w:rsidR="00D05940" w:rsidRPr="008B63EB" w:rsidRDefault="00F50E83" w:rsidP="00D0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0-13:10</w:t>
            </w:r>
            <w:r w:rsidR="00D0594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Даниил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40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87667" w:rsidRDefault="008C0D86" w:rsidP="008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4:0</w:t>
            </w:r>
            <w:r w:rsidR="00D05940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й хор</w:t>
            </w:r>
          </w:p>
          <w:p w:rsidR="008C0D86" w:rsidRDefault="00F50E83" w:rsidP="008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5 Евграфова Мария     2</w:t>
            </w:r>
            <w:r w:rsidR="008C0D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C0D86" w:rsidRDefault="00F50E83" w:rsidP="008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</w:t>
            </w:r>
            <w:r w:rsidR="008C0D86">
              <w:rPr>
                <w:rFonts w:ascii="Times New Roman" w:hAnsi="Times New Roman" w:cs="Times New Roman"/>
                <w:sz w:val="24"/>
                <w:szCs w:val="24"/>
              </w:rPr>
              <w:t>0 старший хор</w:t>
            </w:r>
          </w:p>
          <w:p w:rsidR="008C0D86" w:rsidRPr="008B63EB" w:rsidRDefault="00F50E83" w:rsidP="008C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45-16: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          2</w:t>
            </w:r>
            <w:r w:rsidR="008C0D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61" w:type="dxa"/>
          </w:tcPr>
          <w:p w:rsidR="00687667" w:rsidRPr="008B63EB" w:rsidRDefault="0068766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687667" w:rsidRPr="008B63EB" w:rsidRDefault="00687667" w:rsidP="0018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ская</w:t>
            </w:r>
            <w:proofErr w:type="spellEnd"/>
          </w:p>
          <w:p w:rsidR="00687667" w:rsidRPr="008B63EB" w:rsidRDefault="00687667" w:rsidP="0018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318" w:type="dxa"/>
          </w:tcPr>
          <w:p w:rsidR="0012623D" w:rsidRDefault="00F87A66" w:rsidP="00A5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</w:t>
            </w:r>
            <w:r w:rsidR="00126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05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я      3 класс</w:t>
            </w:r>
          </w:p>
          <w:p w:rsidR="00A3626A" w:rsidRDefault="00F87A66" w:rsidP="00A5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2</w:t>
            </w:r>
            <w:r w:rsidR="00A5705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362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  <w:p w:rsidR="00A3626A" w:rsidRDefault="00F87A66" w:rsidP="00A5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</w:t>
            </w:r>
            <w:r w:rsidR="00A5705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мина Юля</w:t>
            </w:r>
            <w:r w:rsidR="00A362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E45D9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5C564A" w:rsidRDefault="00F87A66" w:rsidP="00A5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-16:5</w:t>
            </w:r>
            <w:r w:rsidR="005C5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5D9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ганова Кристина 5 класс</w:t>
            </w:r>
          </w:p>
          <w:p w:rsidR="005C564A" w:rsidRDefault="00F87A66" w:rsidP="005C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  <w:r w:rsidR="00A57051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Юля</w:t>
            </w:r>
          </w:p>
          <w:p w:rsidR="00687667" w:rsidRPr="008B63EB" w:rsidRDefault="00687667" w:rsidP="00F8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F626A6" w:rsidRPr="008B63EB" w:rsidRDefault="00F87A66" w:rsidP="00F6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5-13:35 Андреева Лера</w:t>
            </w:r>
            <w:r w:rsidR="00B36BCA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F626A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26A6" w:rsidRPr="008B63EB" w:rsidRDefault="00F87A66" w:rsidP="00F6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4:4</w:t>
            </w:r>
            <w:r w:rsidR="006E2195" w:rsidRPr="008B6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я       4 класс</w:t>
            </w:r>
          </w:p>
          <w:p w:rsidR="00F87A66" w:rsidRDefault="00B36BCA" w:rsidP="00F6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6:0</w:t>
            </w:r>
            <w:r w:rsidR="00F626A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87A66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F626A6" w:rsidRPr="008B63EB" w:rsidRDefault="00F87A66" w:rsidP="00F6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2</w:t>
            </w:r>
            <w:r w:rsidR="00B36B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626A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мова София   4</w:t>
            </w:r>
            <w:r w:rsidR="00F626A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60E94" w:rsidRPr="008B63EB" w:rsidRDefault="00B60E94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14603D" w:rsidRPr="008B63EB" w:rsidRDefault="008F20E2" w:rsidP="001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</w:t>
            </w:r>
            <w:r w:rsidR="006A6999">
              <w:rPr>
                <w:rFonts w:ascii="Times New Roman" w:hAnsi="Times New Roman" w:cs="Times New Roman"/>
                <w:sz w:val="24"/>
                <w:szCs w:val="24"/>
              </w:rPr>
              <w:t>5-14:15</w:t>
            </w:r>
            <w:r w:rsidR="0027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99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Ян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03D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F20E2" w:rsidRDefault="006A6999" w:rsidP="001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-15:00 Семенова Наташа   4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4603D" w:rsidRPr="008B63EB" w:rsidRDefault="006A6999" w:rsidP="001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-15:45</w:t>
            </w:r>
            <w:r w:rsidR="0014603D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я         3 класс</w:t>
            </w:r>
          </w:p>
          <w:p w:rsidR="000853EC" w:rsidRPr="008F20E2" w:rsidRDefault="006A6999" w:rsidP="000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50</w:t>
            </w:r>
            <w:r w:rsidR="008B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ера 4 класс</w:t>
            </w:r>
          </w:p>
          <w:p w:rsidR="008F20E2" w:rsidRDefault="006A6999" w:rsidP="008F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5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Юля       4 класс</w:t>
            </w:r>
          </w:p>
          <w:p w:rsidR="008F20E2" w:rsidRPr="008F20E2" w:rsidRDefault="008F20E2" w:rsidP="008F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67" w:rsidRPr="008B63EB" w:rsidRDefault="00687667" w:rsidP="0008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2761" w:rsidRPr="008B63EB" w:rsidRDefault="006A6999" w:rsidP="009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922761" w:rsidRPr="008B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D8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A59D8" w:rsidRPr="008B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D8C">
              <w:rPr>
                <w:rFonts w:ascii="Times New Roman" w:hAnsi="Times New Roman" w:cs="Times New Roman"/>
                <w:sz w:val="24"/>
                <w:szCs w:val="24"/>
              </w:rPr>
              <w:t>Фомина Юлия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 xml:space="preserve">         2 </w:t>
            </w:r>
            <w:r w:rsidR="00922761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F20E2" w:rsidRDefault="00FB0D8C" w:rsidP="009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5:30</w:t>
            </w:r>
            <w:r w:rsidR="00DC5A7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C5A78" w:rsidRPr="008B63EB" w:rsidRDefault="00FB0D8C" w:rsidP="009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5-16:15 Федорова Аня         4</w:t>
            </w:r>
            <w:r w:rsidR="00DC5A7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C5A78" w:rsidRPr="008B63EB" w:rsidRDefault="00FB0D8C" w:rsidP="0092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-17:35</w:t>
            </w:r>
            <w:r w:rsidR="00DC5A7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мова София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C5A78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A78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87667" w:rsidRPr="008B63EB" w:rsidRDefault="00687667" w:rsidP="00FB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773" w:rsidRPr="008B63EB" w:rsidRDefault="00FB0D8C" w:rsidP="00D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="00DF4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2</w:t>
            </w:r>
            <w:r w:rsidR="00AE0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Лера          2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55773" w:rsidRPr="008B63EB" w:rsidRDefault="00FB0D8C" w:rsidP="00D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5 Васильева Яна          4 класс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D8C" w:rsidRDefault="00FB0D8C" w:rsidP="00D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5:10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D55773" w:rsidRPr="008B63EB" w:rsidRDefault="00FB0D8C" w:rsidP="00D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5:55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ера           4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D55773" w:rsidRDefault="00FB0D8C" w:rsidP="00D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  <w:r w:rsidR="0027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ганова Кристина     5</w:t>
            </w:r>
            <w:r w:rsidR="00D55773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B0D8C" w:rsidRPr="008B63EB" w:rsidRDefault="00FB0D8C" w:rsidP="00D5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-18:05 Семенова Наташа     4 класс</w:t>
            </w:r>
          </w:p>
          <w:p w:rsidR="00687667" w:rsidRPr="008B63EB" w:rsidRDefault="00687667" w:rsidP="00C52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87667" w:rsidRPr="008B63EB" w:rsidRDefault="00687667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D7" w:rsidRPr="008B63EB" w:rsidTr="00892412">
        <w:tc>
          <w:tcPr>
            <w:tcW w:w="1785" w:type="dxa"/>
          </w:tcPr>
          <w:p w:rsidR="004D1149" w:rsidRPr="008B63EB" w:rsidRDefault="004D1149" w:rsidP="0063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Ярчеева</w:t>
            </w:r>
            <w:proofErr w:type="spellEnd"/>
          </w:p>
          <w:p w:rsidR="004574C9" w:rsidRPr="008B63EB" w:rsidRDefault="004D1149" w:rsidP="0063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74359B" w:rsidRPr="008B63EB" w:rsidRDefault="004D1149" w:rsidP="00637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318" w:type="dxa"/>
          </w:tcPr>
          <w:p w:rsidR="0074359B" w:rsidRPr="008B63EB" w:rsidRDefault="00BD198E" w:rsidP="008B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  <w:r w:rsidR="008B29EC" w:rsidRPr="008B63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5 Семенов Данил     1</w:t>
            </w:r>
            <w:r w:rsidR="008B29E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B29EC" w:rsidRPr="008B63EB" w:rsidRDefault="00AD2A77" w:rsidP="008B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4</w:t>
            </w:r>
            <w:r w:rsidR="008B29E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D198E">
              <w:rPr>
                <w:rFonts w:ascii="Times New Roman" w:hAnsi="Times New Roman" w:cs="Times New Roman"/>
                <w:sz w:val="24"/>
                <w:szCs w:val="24"/>
              </w:rPr>
              <w:t>Артемьева Диана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9EC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B29EC" w:rsidRPr="008B63EB" w:rsidRDefault="00AD2A77" w:rsidP="008B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5</w:t>
            </w:r>
            <w:r w:rsidR="008B29E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BD198E">
              <w:rPr>
                <w:rFonts w:ascii="Times New Roman" w:hAnsi="Times New Roman" w:cs="Times New Roman"/>
                <w:sz w:val="24"/>
                <w:szCs w:val="24"/>
              </w:rPr>
              <w:t>Тютяева</w:t>
            </w:r>
            <w:proofErr w:type="spellEnd"/>
            <w:r w:rsidR="00BD198E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9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B29E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E4F85" w:rsidRDefault="00DE4F85" w:rsidP="008B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E6" w:rsidRPr="008B63EB" w:rsidRDefault="004C53E6" w:rsidP="008B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121124" w:rsidRPr="008B63EB" w:rsidRDefault="00BD198E" w:rsidP="0012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55-13: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    2</w:t>
            </w:r>
            <w:r w:rsidR="0012112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21124" w:rsidRPr="008B63EB" w:rsidRDefault="00BD198E" w:rsidP="0012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124" w:rsidRPr="008B63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12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 Дима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12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21124" w:rsidRPr="008B63EB" w:rsidRDefault="00BD198E" w:rsidP="0012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-15:4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12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   1</w:t>
            </w:r>
            <w:r w:rsidR="00121124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4359B" w:rsidRPr="008B63EB" w:rsidRDefault="00BD198E" w:rsidP="00BD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E0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4960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94" w:type="dxa"/>
          </w:tcPr>
          <w:p w:rsidR="005A775F" w:rsidRPr="008B63EB" w:rsidRDefault="00BD198E" w:rsidP="005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45</w:t>
            </w:r>
            <w:r w:rsidR="005A775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75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A775F" w:rsidRPr="008B63EB" w:rsidRDefault="00BD198E" w:rsidP="005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4:5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75F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    1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5F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4359B" w:rsidRPr="008B63EB" w:rsidRDefault="00BD198E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 Кольцов Данил       3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75F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F750C" w:rsidRPr="008B63EB" w:rsidRDefault="00BD198E" w:rsidP="007F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5-13:5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      2</w:t>
            </w:r>
            <w:r w:rsidR="007F750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F750C" w:rsidRPr="008B63EB" w:rsidRDefault="00BD198E" w:rsidP="007F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:0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F750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 Дима    4</w:t>
            </w:r>
            <w:r w:rsidR="00642656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0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F750C" w:rsidRPr="008B63EB" w:rsidRDefault="004B103B" w:rsidP="007F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98E">
              <w:rPr>
                <w:rFonts w:ascii="Times New Roman" w:hAnsi="Times New Roman" w:cs="Times New Roman"/>
                <w:sz w:val="24"/>
                <w:szCs w:val="24"/>
              </w:rPr>
              <w:t>5:05-16:0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F750C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98E">
              <w:rPr>
                <w:rFonts w:ascii="Times New Roman" w:hAnsi="Times New Roman" w:cs="Times New Roman"/>
                <w:sz w:val="24"/>
                <w:szCs w:val="24"/>
              </w:rPr>
              <w:t>Тютяева</w:t>
            </w:r>
            <w:proofErr w:type="spellEnd"/>
            <w:r w:rsidR="00BD198E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198E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0C" w:rsidRPr="008B63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4359B" w:rsidRPr="008B63EB" w:rsidRDefault="00BD198E" w:rsidP="00D9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7:10 Артемьева Диан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а        3</w:t>
            </w:r>
            <w:r w:rsidR="004B103B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685" w:type="dxa"/>
          </w:tcPr>
          <w:p w:rsidR="0074359B" w:rsidRPr="008B63EB" w:rsidRDefault="00BD198E" w:rsidP="000F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-12:45</w:t>
            </w:r>
            <w:r w:rsidR="000F6EE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F6EE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F6EEE" w:rsidRPr="008B63EB" w:rsidRDefault="00BD198E" w:rsidP="000F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25 Семенов Данил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0F6EEE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560A5" w:rsidRDefault="00BD198E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</w:t>
            </w:r>
            <w:r w:rsidR="00AD2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0A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        1</w:t>
            </w:r>
            <w:r w:rsidR="00D560A5" w:rsidRPr="008B63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D198E" w:rsidRDefault="00BD198E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45-15: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    1 класс</w:t>
            </w:r>
          </w:p>
          <w:p w:rsidR="00BD198E" w:rsidRDefault="00BD198E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10 Семенов Андрей       1 класс</w:t>
            </w:r>
          </w:p>
          <w:p w:rsidR="00BD198E" w:rsidRPr="008B63EB" w:rsidRDefault="00BD198E" w:rsidP="00AD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-17:15 Кольцов Данил         3 класс</w:t>
            </w:r>
          </w:p>
        </w:tc>
        <w:tc>
          <w:tcPr>
            <w:tcW w:w="3261" w:type="dxa"/>
          </w:tcPr>
          <w:p w:rsidR="0074359B" w:rsidRPr="008B63EB" w:rsidRDefault="0074359B" w:rsidP="00A1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8BB" w:rsidRPr="008B63EB" w:rsidRDefault="00DB78BB" w:rsidP="00AC62CF">
      <w:pPr>
        <w:rPr>
          <w:rFonts w:ascii="Times New Roman" w:hAnsi="Times New Roman" w:cs="Times New Roman"/>
          <w:sz w:val="24"/>
          <w:szCs w:val="24"/>
        </w:rPr>
      </w:pPr>
    </w:p>
    <w:sectPr w:rsidR="00DB78BB" w:rsidRPr="008B63EB" w:rsidSect="002A5DE8">
      <w:pgSz w:w="23814" w:h="16839" w:orient="landscape" w:code="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6"/>
  <w:displayHorizontalDrawingGridEvery w:val="2"/>
  <w:characterSpacingControl w:val="doNotCompress"/>
  <w:compat>
    <w:useFELayout/>
  </w:compat>
  <w:rsids>
    <w:rsidRoot w:val="00A13B8F"/>
    <w:rsid w:val="00000E7A"/>
    <w:rsid w:val="00015222"/>
    <w:rsid w:val="000204DF"/>
    <w:rsid w:val="0002291C"/>
    <w:rsid w:val="00026315"/>
    <w:rsid w:val="000327AC"/>
    <w:rsid w:val="00032F6F"/>
    <w:rsid w:val="00033F99"/>
    <w:rsid w:val="00045904"/>
    <w:rsid w:val="000853EC"/>
    <w:rsid w:val="00091D93"/>
    <w:rsid w:val="000A2A7A"/>
    <w:rsid w:val="000B0B07"/>
    <w:rsid w:val="000B2D17"/>
    <w:rsid w:val="000B6334"/>
    <w:rsid w:val="000C2205"/>
    <w:rsid w:val="000C4A00"/>
    <w:rsid w:val="000C7319"/>
    <w:rsid w:val="000F1E6E"/>
    <w:rsid w:val="000F5AF5"/>
    <w:rsid w:val="000F6902"/>
    <w:rsid w:val="000F6EEE"/>
    <w:rsid w:val="00102604"/>
    <w:rsid w:val="0012020D"/>
    <w:rsid w:val="00121124"/>
    <w:rsid w:val="0012623D"/>
    <w:rsid w:val="00134154"/>
    <w:rsid w:val="001417FE"/>
    <w:rsid w:val="0014603D"/>
    <w:rsid w:val="00160CAF"/>
    <w:rsid w:val="001625F8"/>
    <w:rsid w:val="00167633"/>
    <w:rsid w:val="00170D31"/>
    <w:rsid w:val="00182F79"/>
    <w:rsid w:val="00185EC1"/>
    <w:rsid w:val="0018751B"/>
    <w:rsid w:val="00190FD5"/>
    <w:rsid w:val="001917F1"/>
    <w:rsid w:val="00191DCE"/>
    <w:rsid w:val="001924AB"/>
    <w:rsid w:val="0019267E"/>
    <w:rsid w:val="00197292"/>
    <w:rsid w:val="001E0312"/>
    <w:rsid w:val="001E0C47"/>
    <w:rsid w:val="001E7C12"/>
    <w:rsid w:val="00200008"/>
    <w:rsid w:val="00200D3B"/>
    <w:rsid w:val="00203C91"/>
    <w:rsid w:val="0022038D"/>
    <w:rsid w:val="002247E5"/>
    <w:rsid w:val="00233670"/>
    <w:rsid w:val="00243224"/>
    <w:rsid w:val="00271B9F"/>
    <w:rsid w:val="00276C95"/>
    <w:rsid w:val="00293A1B"/>
    <w:rsid w:val="00295F9C"/>
    <w:rsid w:val="002A5DE8"/>
    <w:rsid w:val="002B1CC6"/>
    <w:rsid w:val="002C0FD4"/>
    <w:rsid w:val="002E0316"/>
    <w:rsid w:val="002E1CF5"/>
    <w:rsid w:val="002E29F3"/>
    <w:rsid w:val="002F6D8B"/>
    <w:rsid w:val="003010EE"/>
    <w:rsid w:val="00304245"/>
    <w:rsid w:val="00304F06"/>
    <w:rsid w:val="00327E6C"/>
    <w:rsid w:val="0034256A"/>
    <w:rsid w:val="0034559F"/>
    <w:rsid w:val="00345A45"/>
    <w:rsid w:val="00357C4C"/>
    <w:rsid w:val="00360E92"/>
    <w:rsid w:val="0037027E"/>
    <w:rsid w:val="003704FF"/>
    <w:rsid w:val="0037493F"/>
    <w:rsid w:val="00393271"/>
    <w:rsid w:val="00396333"/>
    <w:rsid w:val="003A4960"/>
    <w:rsid w:val="003A66C0"/>
    <w:rsid w:val="003E0A67"/>
    <w:rsid w:val="003E3ECD"/>
    <w:rsid w:val="003F7125"/>
    <w:rsid w:val="004041BF"/>
    <w:rsid w:val="00407233"/>
    <w:rsid w:val="0040790C"/>
    <w:rsid w:val="00411626"/>
    <w:rsid w:val="004141A9"/>
    <w:rsid w:val="0042498C"/>
    <w:rsid w:val="00425138"/>
    <w:rsid w:val="0042775E"/>
    <w:rsid w:val="00441779"/>
    <w:rsid w:val="004464F8"/>
    <w:rsid w:val="004574C9"/>
    <w:rsid w:val="00460578"/>
    <w:rsid w:val="004626DC"/>
    <w:rsid w:val="00462D4F"/>
    <w:rsid w:val="00466821"/>
    <w:rsid w:val="00472C62"/>
    <w:rsid w:val="004838B5"/>
    <w:rsid w:val="004917A8"/>
    <w:rsid w:val="0049190E"/>
    <w:rsid w:val="00491F70"/>
    <w:rsid w:val="00494928"/>
    <w:rsid w:val="004A3647"/>
    <w:rsid w:val="004A66A8"/>
    <w:rsid w:val="004B103B"/>
    <w:rsid w:val="004B1C39"/>
    <w:rsid w:val="004B22C6"/>
    <w:rsid w:val="004B31B7"/>
    <w:rsid w:val="004B6002"/>
    <w:rsid w:val="004C03ED"/>
    <w:rsid w:val="004C1BC7"/>
    <w:rsid w:val="004C53E6"/>
    <w:rsid w:val="004D1149"/>
    <w:rsid w:val="004D7ED6"/>
    <w:rsid w:val="004E7B22"/>
    <w:rsid w:val="004F2087"/>
    <w:rsid w:val="00504C54"/>
    <w:rsid w:val="00511E54"/>
    <w:rsid w:val="005143F1"/>
    <w:rsid w:val="005175C9"/>
    <w:rsid w:val="00522CC5"/>
    <w:rsid w:val="00524918"/>
    <w:rsid w:val="00531EAA"/>
    <w:rsid w:val="00555D58"/>
    <w:rsid w:val="00575848"/>
    <w:rsid w:val="00587B11"/>
    <w:rsid w:val="00591E7D"/>
    <w:rsid w:val="005A154C"/>
    <w:rsid w:val="005A3726"/>
    <w:rsid w:val="005A775F"/>
    <w:rsid w:val="005B7EF8"/>
    <w:rsid w:val="005C1512"/>
    <w:rsid w:val="005C564A"/>
    <w:rsid w:val="005D162B"/>
    <w:rsid w:val="005D2F88"/>
    <w:rsid w:val="005D5E59"/>
    <w:rsid w:val="005E4480"/>
    <w:rsid w:val="00601A77"/>
    <w:rsid w:val="0061222A"/>
    <w:rsid w:val="00625442"/>
    <w:rsid w:val="00637681"/>
    <w:rsid w:val="00641263"/>
    <w:rsid w:val="00641DE4"/>
    <w:rsid w:val="00642656"/>
    <w:rsid w:val="006505F6"/>
    <w:rsid w:val="00657E68"/>
    <w:rsid w:val="00663683"/>
    <w:rsid w:val="00687446"/>
    <w:rsid w:val="00687667"/>
    <w:rsid w:val="00692E7F"/>
    <w:rsid w:val="00694C3F"/>
    <w:rsid w:val="006A6999"/>
    <w:rsid w:val="006B1E77"/>
    <w:rsid w:val="006C324F"/>
    <w:rsid w:val="006E03F8"/>
    <w:rsid w:val="006E2195"/>
    <w:rsid w:val="006F6BE6"/>
    <w:rsid w:val="006F77A0"/>
    <w:rsid w:val="007026CB"/>
    <w:rsid w:val="00705F1F"/>
    <w:rsid w:val="007112F4"/>
    <w:rsid w:val="00711747"/>
    <w:rsid w:val="007159E4"/>
    <w:rsid w:val="00715F34"/>
    <w:rsid w:val="00721535"/>
    <w:rsid w:val="00723C14"/>
    <w:rsid w:val="0073106B"/>
    <w:rsid w:val="00742B34"/>
    <w:rsid w:val="0074359B"/>
    <w:rsid w:val="00744BC7"/>
    <w:rsid w:val="00744D21"/>
    <w:rsid w:val="00771563"/>
    <w:rsid w:val="007771CE"/>
    <w:rsid w:val="0077737E"/>
    <w:rsid w:val="00796D27"/>
    <w:rsid w:val="007A5A0C"/>
    <w:rsid w:val="007B5144"/>
    <w:rsid w:val="007B6330"/>
    <w:rsid w:val="007B7F74"/>
    <w:rsid w:val="007C5FB0"/>
    <w:rsid w:val="007D07F5"/>
    <w:rsid w:val="007D1CC8"/>
    <w:rsid w:val="007F135E"/>
    <w:rsid w:val="007F3FF1"/>
    <w:rsid w:val="007F6192"/>
    <w:rsid w:val="007F750C"/>
    <w:rsid w:val="0080587C"/>
    <w:rsid w:val="00805CD5"/>
    <w:rsid w:val="00806E07"/>
    <w:rsid w:val="00817220"/>
    <w:rsid w:val="00827793"/>
    <w:rsid w:val="00830E44"/>
    <w:rsid w:val="00833ACE"/>
    <w:rsid w:val="00836D2E"/>
    <w:rsid w:val="0085673F"/>
    <w:rsid w:val="00866602"/>
    <w:rsid w:val="00883572"/>
    <w:rsid w:val="00887AD7"/>
    <w:rsid w:val="00890D70"/>
    <w:rsid w:val="00892412"/>
    <w:rsid w:val="008A59D8"/>
    <w:rsid w:val="008B00B2"/>
    <w:rsid w:val="008B1D7F"/>
    <w:rsid w:val="008B29EC"/>
    <w:rsid w:val="008B3D52"/>
    <w:rsid w:val="008B56E5"/>
    <w:rsid w:val="008B63EB"/>
    <w:rsid w:val="008C0D86"/>
    <w:rsid w:val="008D0004"/>
    <w:rsid w:val="008E24D5"/>
    <w:rsid w:val="008E2998"/>
    <w:rsid w:val="008E62BA"/>
    <w:rsid w:val="008E6C8E"/>
    <w:rsid w:val="008E72B5"/>
    <w:rsid w:val="008F20E2"/>
    <w:rsid w:val="008F7625"/>
    <w:rsid w:val="00905741"/>
    <w:rsid w:val="00905EA3"/>
    <w:rsid w:val="00907F07"/>
    <w:rsid w:val="00916C98"/>
    <w:rsid w:val="00922761"/>
    <w:rsid w:val="00930B16"/>
    <w:rsid w:val="009505A2"/>
    <w:rsid w:val="00950D61"/>
    <w:rsid w:val="0095749E"/>
    <w:rsid w:val="009616BD"/>
    <w:rsid w:val="00973487"/>
    <w:rsid w:val="00974060"/>
    <w:rsid w:val="00974B18"/>
    <w:rsid w:val="0097531B"/>
    <w:rsid w:val="009874AA"/>
    <w:rsid w:val="00995D70"/>
    <w:rsid w:val="009A757B"/>
    <w:rsid w:val="009B4508"/>
    <w:rsid w:val="009B63B5"/>
    <w:rsid w:val="009D11FD"/>
    <w:rsid w:val="009D5E41"/>
    <w:rsid w:val="009E58CC"/>
    <w:rsid w:val="00A013DC"/>
    <w:rsid w:val="00A0270D"/>
    <w:rsid w:val="00A10065"/>
    <w:rsid w:val="00A13B8F"/>
    <w:rsid w:val="00A210E2"/>
    <w:rsid w:val="00A3626A"/>
    <w:rsid w:val="00A47D73"/>
    <w:rsid w:val="00A57051"/>
    <w:rsid w:val="00A57577"/>
    <w:rsid w:val="00A705E7"/>
    <w:rsid w:val="00A80C85"/>
    <w:rsid w:val="00A8795E"/>
    <w:rsid w:val="00A93B1C"/>
    <w:rsid w:val="00A97860"/>
    <w:rsid w:val="00A97FF8"/>
    <w:rsid w:val="00AA4E86"/>
    <w:rsid w:val="00AA6D8F"/>
    <w:rsid w:val="00AB4EFB"/>
    <w:rsid w:val="00AC62CF"/>
    <w:rsid w:val="00AD2A77"/>
    <w:rsid w:val="00AD70B0"/>
    <w:rsid w:val="00AE038A"/>
    <w:rsid w:val="00AE6DAB"/>
    <w:rsid w:val="00AF4CEF"/>
    <w:rsid w:val="00B26B71"/>
    <w:rsid w:val="00B30BE0"/>
    <w:rsid w:val="00B3446A"/>
    <w:rsid w:val="00B36BCA"/>
    <w:rsid w:val="00B36DBC"/>
    <w:rsid w:val="00B427E1"/>
    <w:rsid w:val="00B551DD"/>
    <w:rsid w:val="00B601E6"/>
    <w:rsid w:val="00B60E94"/>
    <w:rsid w:val="00B72BE4"/>
    <w:rsid w:val="00B82B95"/>
    <w:rsid w:val="00B92C20"/>
    <w:rsid w:val="00BA0843"/>
    <w:rsid w:val="00BA6D83"/>
    <w:rsid w:val="00BC7208"/>
    <w:rsid w:val="00BD198E"/>
    <w:rsid w:val="00BD4D80"/>
    <w:rsid w:val="00BE24B8"/>
    <w:rsid w:val="00BF45D1"/>
    <w:rsid w:val="00C174CC"/>
    <w:rsid w:val="00C30D65"/>
    <w:rsid w:val="00C351AC"/>
    <w:rsid w:val="00C52E34"/>
    <w:rsid w:val="00C55114"/>
    <w:rsid w:val="00C61F8F"/>
    <w:rsid w:val="00C62DE0"/>
    <w:rsid w:val="00C8275D"/>
    <w:rsid w:val="00C85EF2"/>
    <w:rsid w:val="00C9699A"/>
    <w:rsid w:val="00CA1057"/>
    <w:rsid w:val="00CA4A60"/>
    <w:rsid w:val="00CA78E7"/>
    <w:rsid w:val="00CB6141"/>
    <w:rsid w:val="00CD189D"/>
    <w:rsid w:val="00CD2916"/>
    <w:rsid w:val="00CD76F2"/>
    <w:rsid w:val="00CE5BBC"/>
    <w:rsid w:val="00D05940"/>
    <w:rsid w:val="00D07D8D"/>
    <w:rsid w:val="00D17F34"/>
    <w:rsid w:val="00D17FCB"/>
    <w:rsid w:val="00D20C5C"/>
    <w:rsid w:val="00D35BD7"/>
    <w:rsid w:val="00D36C90"/>
    <w:rsid w:val="00D42777"/>
    <w:rsid w:val="00D47099"/>
    <w:rsid w:val="00D47F29"/>
    <w:rsid w:val="00D55773"/>
    <w:rsid w:val="00D560A5"/>
    <w:rsid w:val="00D66CC6"/>
    <w:rsid w:val="00D70051"/>
    <w:rsid w:val="00D75E35"/>
    <w:rsid w:val="00D82CBE"/>
    <w:rsid w:val="00D953C6"/>
    <w:rsid w:val="00D97A70"/>
    <w:rsid w:val="00DA6021"/>
    <w:rsid w:val="00DB5F53"/>
    <w:rsid w:val="00DB78BB"/>
    <w:rsid w:val="00DC5A78"/>
    <w:rsid w:val="00DE05C9"/>
    <w:rsid w:val="00DE42DF"/>
    <w:rsid w:val="00DE4F85"/>
    <w:rsid w:val="00DF4499"/>
    <w:rsid w:val="00DF5C13"/>
    <w:rsid w:val="00E07BD3"/>
    <w:rsid w:val="00E151B0"/>
    <w:rsid w:val="00E156F1"/>
    <w:rsid w:val="00E24AAE"/>
    <w:rsid w:val="00E30094"/>
    <w:rsid w:val="00E3768F"/>
    <w:rsid w:val="00E46B90"/>
    <w:rsid w:val="00E47622"/>
    <w:rsid w:val="00E47FA9"/>
    <w:rsid w:val="00E52CD3"/>
    <w:rsid w:val="00E5446B"/>
    <w:rsid w:val="00E602DD"/>
    <w:rsid w:val="00E62C09"/>
    <w:rsid w:val="00E93E06"/>
    <w:rsid w:val="00EA3186"/>
    <w:rsid w:val="00EC21A3"/>
    <w:rsid w:val="00EC2514"/>
    <w:rsid w:val="00ED0FBB"/>
    <w:rsid w:val="00ED1CB8"/>
    <w:rsid w:val="00EF4AAE"/>
    <w:rsid w:val="00F008C0"/>
    <w:rsid w:val="00F44A87"/>
    <w:rsid w:val="00F46920"/>
    <w:rsid w:val="00F50E83"/>
    <w:rsid w:val="00F5310D"/>
    <w:rsid w:val="00F565E7"/>
    <w:rsid w:val="00F57691"/>
    <w:rsid w:val="00F626A6"/>
    <w:rsid w:val="00F71A1A"/>
    <w:rsid w:val="00F76A7A"/>
    <w:rsid w:val="00F80873"/>
    <w:rsid w:val="00F809D1"/>
    <w:rsid w:val="00F87A66"/>
    <w:rsid w:val="00F921AF"/>
    <w:rsid w:val="00F95EFF"/>
    <w:rsid w:val="00F96AA4"/>
    <w:rsid w:val="00FA0D25"/>
    <w:rsid w:val="00FA17F6"/>
    <w:rsid w:val="00FB0D8C"/>
    <w:rsid w:val="00FB5849"/>
    <w:rsid w:val="00FC4142"/>
    <w:rsid w:val="00FC6AB6"/>
    <w:rsid w:val="00FC766E"/>
    <w:rsid w:val="00FD240D"/>
    <w:rsid w:val="00FD2AAE"/>
    <w:rsid w:val="00FD2F5F"/>
    <w:rsid w:val="00FD51F2"/>
    <w:rsid w:val="00FE45D9"/>
    <w:rsid w:val="00FE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F785-C092-4EC3-8198-95A3BED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 School</cp:lastModifiedBy>
  <cp:revision>113</cp:revision>
  <cp:lastPrinted>2017-10-02T13:15:00Z</cp:lastPrinted>
  <dcterms:created xsi:type="dcterms:W3CDTF">2017-10-03T06:00:00Z</dcterms:created>
  <dcterms:modified xsi:type="dcterms:W3CDTF">2019-10-07T06:54:00Z</dcterms:modified>
</cp:coreProperties>
</file>